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1B1" w:rsidRPr="00BF61B1" w:rsidRDefault="00BF61B1" w:rsidP="00BF61B1">
      <w:pPr>
        <w:jc w:val="center"/>
        <w:rPr>
          <w:b/>
          <w:sz w:val="52"/>
          <w:szCs w:val="52"/>
        </w:rPr>
      </w:pPr>
      <w:r w:rsidRPr="00BF61B1">
        <w:rPr>
          <w:rFonts w:hint="eastAsia"/>
          <w:b/>
          <w:sz w:val="52"/>
          <w:szCs w:val="52"/>
        </w:rPr>
        <w:t>实验二</w:t>
      </w:r>
    </w:p>
    <w:p w:rsidR="00BF61B1" w:rsidRPr="00BF61B1" w:rsidRDefault="00BF61B1" w:rsidP="00BF61B1">
      <w:pPr>
        <w:jc w:val="center"/>
        <w:rPr>
          <w:b/>
          <w:sz w:val="52"/>
          <w:szCs w:val="52"/>
        </w:rPr>
      </w:pPr>
      <w:r w:rsidRPr="00BF61B1">
        <w:rPr>
          <w:rFonts w:hint="eastAsia"/>
          <w:b/>
          <w:bCs/>
          <w:sz w:val="52"/>
          <w:szCs w:val="52"/>
        </w:rPr>
        <w:t>passwd实现细粒度访问控制及root能力安全使用</w:t>
      </w: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BF61B1">
      <w:pPr>
        <w:jc w:val="center"/>
        <w:rPr>
          <w:b/>
          <w:sz w:val="30"/>
          <w:szCs w:val="30"/>
        </w:rPr>
      </w:pPr>
    </w:p>
    <w:p w:rsidR="00BF61B1" w:rsidRDefault="00BF61B1" w:rsidP="00BF61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级：1703202</w:t>
      </w:r>
    </w:p>
    <w:p w:rsidR="00BF61B1" w:rsidRDefault="00BF61B1" w:rsidP="00BF61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号：1170300421</w:t>
      </w:r>
    </w:p>
    <w:p w:rsidR="00BF61B1" w:rsidRDefault="00BF61B1" w:rsidP="00BF61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：贺宗磊</w:t>
      </w: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BF61B1" w:rsidRDefault="00BF61B1" w:rsidP="00096556">
      <w:pPr>
        <w:rPr>
          <w:b/>
          <w:sz w:val="30"/>
          <w:szCs w:val="30"/>
        </w:rPr>
      </w:pPr>
    </w:p>
    <w:p w:rsidR="00096556" w:rsidRDefault="00096556" w:rsidP="0009655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第一部分：</w:t>
      </w:r>
    </w:p>
    <w:p w:rsidR="00096556" w:rsidRPr="00096556" w:rsidRDefault="00096556" w:rsidP="00096556">
      <w:pPr>
        <w:pStyle w:val="11"/>
        <w:ind w:firstLineChars="0" w:firstLine="0"/>
        <w:rPr>
          <w:b/>
          <w:bCs/>
          <w:sz w:val="28"/>
          <w:szCs w:val="28"/>
        </w:rPr>
      </w:pPr>
      <w:r w:rsidRPr="00096556">
        <w:rPr>
          <w:rFonts w:hint="eastAsia"/>
          <w:b/>
          <w:bCs/>
          <w:sz w:val="28"/>
          <w:szCs w:val="28"/>
        </w:rPr>
        <w:t>一、</w:t>
      </w:r>
      <w:r w:rsidRPr="00096556">
        <w:rPr>
          <w:rFonts w:ascii="宋体" w:hAnsi="宋体" w:hint="eastAsia"/>
          <w:b/>
          <w:bCs/>
          <w:sz w:val="28"/>
          <w:szCs w:val="28"/>
        </w:rPr>
        <w:t>分析passwd程序实现过程，模拟系统中密码修改机制，在自主访问控制系统中实现细粒度的权限管理</w:t>
      </w:r>
    </w:p>
    <w:p w:rsidR="00096556" w:rsidRDefault="00096556" w:rsidP="00096556">
      <w:pPr>
        <w:rPr>
          <w:b/>
        </w:rPr>
      </w:pPr>
      <w:r>
        <w:rPr>
          <w:rFonts w:ascii="宋体" w:eastAsia="宋体" w:hAnsi="宋体" w:hint="eastAsia"/>
          <w:b/>
          <w:sz w:val="24"/>
          <w:szCs w:val="24"/>
        </w:rPr>
        <w:t>实验要求：</w:t>
      </w:r>
    </w:p>
    <w:p w:rsidR="00096556" w:rsidRDefault="00096556" w:rsidP="0009655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己编制文件和程序，仿制passwd程序修改/</w:t>
      </w:r>
      <w:proofErr w:type="spellStart"/>
      <w:r>
        <w:rPr>
          <w:rFonts w:ascii="宋体" w:eastAsia="宋体" w:hAnsi="宋体" w:hint="eastAsia"/>
          <w:sz w:val="24"/>
          <w:szCs w:val="24"/>
        </w:rPr>
        <w:t>etc</w:t>
      </w:r>
      <w:proofErr w:type="spellEnd"/>
      <w:r>
        <w:rPr>
          <w:rFonts w:ascii="宋体" w:eastAsia="宋体" w:hAnsi="宋体" w:hint="eastAsia"/>
          <w:sz w:val="24"/>
          <w:szCs w:val="24"/>
        </w:rPr>
        <w:t>/shadow的功能，包括：</w:t>
      </w:r>
    </w:p>
    <w:p w:rsidR="00096556" w:rsidRDefault="00096556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)自己设置一个类/</w:t>
      </w:r>
      <w:proofErr w:type="spellStart"/>
      <w:r>
        <w:rPr>
          <w:rFonts w:ascii="宋体" w:eastAsia="宋体" w:hAnsi="宋体" w:hint="eastAsia"/>
          <w:sz w:val="24"/>
          <w:szCs w:val="24"/>
        </w:rPr>
        <w:t>etc</w:t>
      </w:r>
      <w:proofErr w:type="spellEnd"/>
      <w:r>
        <w:rPr>
          <w:rFonts w:ascii="宋体" w:eastAsia="宋体" w:hAnsi="宋体" w:hint="eastAsia"/>
          <w:sz w:val="24"/>
          <w:szCs w:val="24"/>
        </w:rPr>
        <w:t>/shadow文件</w:t>
      </w:r>
      <w:proofErr w:type="spellStart"/>
      <w:r>
        <w:rPr>
          <w:rFonts w:ascii="宋体" w:eastAsia="宋体" w:hAnsi="宋体" w:hint="eastAsia"/>
          <w:sz w:val="24"/>
          <w:szCs w:val="24"/>
        </w:rPr>
        <w:t>aaa</w:t>
      </w:r>
      <w:proofErr w:type="spellEnd"/>
      <w:r>
        <w:rPr>
          <w:rFonts w:ascii="宋体" w:eastAsia="宋体" w:hAnsi="宋体" w:hint="eastAsia"/>
          <w:sz w:val="24"/>
          <w:szCs w:val="24"/>
        </w:rPr>
        <w:t>，该文件中约定好内容格式，和读取该文件的程序相配合，文件中包括超级用户及其内容、普通用户及其内容</w:t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设置如下：</w:t>
      </w:r>
    </w:p>
    <w:p w:rsidR="00D53C89" w:rsidRPr="00096556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BAC7D3" wp14:editId="3490C969">
            <wp:extent cx="1867062" cy="95258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56" w:rsidRDefault="00096556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)编制程序使得：Root用户能够读取和修改</w:t>
      </w:r>
      <w:proofErr w:type="spellStart"/>
      <w:r>
        <w:rPr>
          <w:rFonts w:ascii="宋体" w:eastAsia="宋体" w:hAnsi="宋体" w:hint="eastAsia"/>
          <w:sz w:val="24"/>
          <w:szCs w:val="24"/>
        </w:rPr>
        <w:t>aaa</w:t>
      </w:r>
      <w:proofErr w:type="spellEnd"/>
      <w:r>
        <w:rPr>
          <w:rFonts w:ascii="宋体" w:eastAsia="宋体" w:hAnsi="宋体" w:hint="eastAsia"/>
          <w:sz w:val="24"/>
          <w:szCs w:val="24"/>
        </w:rPr>
        <w:t>文件中所有用户的内容普通用户仅能够读取和修改</w:t>
      </w:r>
      <w:proofErr w:type="spellStart"/>
      <w:r>
        <w:rPr>
          <w:rFonts w:ascii="宋体" w:eastAsia="宋体" w:hAnsi="宋体" w:hint="eastAsia"/>
          <w:sz w:val="24"/>
          <w:szCs w:val="24"/>
        </w:rPr>
        <w:t>aaa</w:t>
      </w:r>
      <w:proofErr w:type="spellEnd"/>
      <w:r>
        <w:rPr>
          <w:rFonts w:ascii="宋体" w:eastAsia="宋体" w:hAnsi="宋体" w:hint="eastAsia"/>
          <w:sz w:val="24"/>
          <w:szCs w:val="24"/>
        </w:rPr>
        <w:t>文件中属于自己用户的内容</w:t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如下：</w:t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8E10B7" wp14:editId="706CEDF6">
            <wp:extent cx="4968671" cy="615749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960CCB" wp14:editId="56D46C06">
            <wp:extent cx="4229467" cy="3878916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r</w:t>
      </w:r>
      <w:r>
        <w:rPr>
          <w:rFonts w:ascii="宋体" w:eastAsia="宋体" w:hAnsi="宋体"/>
          <w:sz w:val="24"/>
          <w:szCs w:val="24"/>
        </w:rPr>
        <w:t>oot</w:t>
      </w:r>
      <w:r>
        <w:rPr>
          <w:rFonts w:ascii="宋体" w:eastAsia="宋体" w:hAnsi="宋体" w:hint="eastAsia"/>
          <w:sz w:val="24"/>
          <w:szCs w:val="24"/>
        </w:rPr>
        <w:t>身份运行修改r</w:t>
      </w:r>
      <w:r>
        <w:rPr>
          <w:rFonts w:ascii="宋体" w:eastAsia="宋体" w:hAnsi="宋体"/>
          <w:sz w:val="24"/>
          <w:szCs w:val="24"/>
        </w:rPr>
        <w:t>oot</w:t>
      </w:r>
      <w:r>
        <w:rPr>
          <w:rFonts w:ascii="宋体" w:eastAsia="宋体" w:hAnsi="宋体" w:hint="eastAsia"/>
          <w:sz w:val="24"/>
          <w:szCs w:val="24"/>
        </w:rPr>
        <w:t>名：</w:t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EAFC10" wp14:editId="75D4D7C9">
            <wp:extent cx="2697714" cy="164606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普通身份修改用户名：</w:t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07DA89" wp14:editId="6257ABBC">
            <wp:extent cx="2507197" cy="716342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9" w:rsidRDefault="00D53C89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C5DEF0" wp14:editId="5E0679DF">
            <wp:extent cx="2598645" cy="109737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56" w:rsidRDefault="00096556" w:rsidP="0009655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）普通用户能以root身份执行所编制的类passwd程序</w:t>
      </w:r>
    </w:p>
    <w:p w:rsidR="004066BC" w:rsidRDefault="00D53C89">
      <w:r>
        <w:rPr>
          <w:rFonts w:hint="eastAsia"/>
        </w:rPr>
        <w:t>将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文件拥有者改为r</w:t>
      </w:r>
      <w:r>
        <w:t>oot:</w:t>
      </w:r>
    </w:p>
    <w:p w:rsidR="004066BC" w:rsidRDefault="004066BC"/>
    <w:p w:rsidR="004066BC" w:rsidRDefault="004066BC">
      <w:r>
        <w:rPr>
          <w:noProof/>
        </w:rPr>
        <w:drawing>
          <wp:inline distT="0" distB="0" distL="0" distR="0" wp14:anchorId="513C49B9" wp14:editId="795B1972">
            <wp:extent cx="4336156" cy="42675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BC" w:rsidRDefault="004066BC">
      <w:r>
        <w:rPr>
          <w:noProof/>
        </w:rPr>
        <w:drawing>
          <wp:inline distT="0" distB="0" distL="0" distR="0" wp14:anchorId="6754CD0F" wp14:editId="678FFBCF">
            <wp:extent cx="4168501" cy="59441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9" w:rsidRDefault="00D53C89">
      <w:proofErr w:type="gramStart"/>
      <w:r>
        <w:rPr>
          <w:rFonts w:hint="eastAsia"/>
        </w:rPr>
        <w:t>给可执行</w:t>
      </w:r>
      <w:proofErr w:type="gramEnd"/>
      <w:r>
        <w:rPr>
          <w:rFonts w:hint="eastAsia"/>
        </w:rPr>
        <w:t>文件t</w:t>
      </w:r>
      <w:r>
        <w:t>est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位：</w:t>
      </w:r>
    </w:p>
    <w:p w:rsidR="004066BC" w:rsidRDefault="004066BC">
      <w:r>
        <w:rPr>
          <w:noProof/>
        </w:rPr>
        <w:drawing>
          <wp:inline distT="0" distB="0" distL="0" distR="0" wp14:anchorId="56406571" wp14:editId="02D32356">
            <wp:extent cx="4694327" cy="9602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6" w:rsidRDefault="002E7BC6" w:rsidP="002E7BC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部分：</w:t>
      </w:r>
    </w:p>
    <w:p w:rsidR="002E7BC6" w:rsidRDefault="002E7BC6" w:rsidP="007D3E74">
      <w:pPr>
        <w:rPr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>
        <w:rPr>
          <w:rFonts w:hint="eastAsia"/>
          <w:b/>
          <w:bCs/>
          <w:sz w:val="28"/>
          <w:szCs w:val="28"/>
        </w:rPr>
        <w:t>root 的capability使用</w:t>
      </w:r>
    </w:p>
    <w:p w:rsidR="002E7BC6" w:rsidRDefault="002E7BC6" w:rsidP="002E7BC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内容：</w:t>
      </w:r>
    </w:p>
    <w:p w:rsidR="002E7BC6" w:rsidRDefault="002E7BC6" w:rsidP="002E7BC6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1.修改系统内核，配置</w:t>
      </w:r>
      <w:bookmarkStart w:id="0" w:name="OLE_LINK2"/>
      <w:bookmarkStart w:id="1" w:name="OLE_LINK1"/>
      <w:r>
        <w:rPr>
          <w:rFonts w:ascii="宋体" w:eastAsia="宋体" w:hAnsi="宋体" w:hint="eastAsia"/>
          <w:sz w:val="24"/>
          <w:szCs w:val="24"/>
        </w:rPr>
        <w:t>capability</w:t>
      </w:r>
      <w:bookmarkEnd w:id="0"/>
      <w:bookmarkEnd w:id="1"/>
      <w:r>
        <w:rPr>
          <w:rFonts w:ascii="宋体" w:eastAsia="宋体" w:hAnsi="宋体" w:hint="eastAsia"/>
          <w:sz w:val="24"/>
          <w:szCs w:val="24"/>
        </w:rPr>
        <w:t>的能力位，实现几种</w:t>
      </w:r>
      <w:proofErr w:type="gramStart"/>
      <w:r>
        <w:rPr>
          <w:rFonts w:ascii="宋体" w:eastAsia="宋体" w:hAnsi="宋体" w:hint="eastAsia"/>
          <w:sz w:val="24"/>
          <w:szCs w:val="24"/>
        </w:rPr>
        <w:t>能力位</w:t>
      </w:r>
      <w:proofErr w:type="gramEnd"/>
      <w:r>
        <w:rPr>
          <w:rFonts w:ascii="宋体" w:eastAsia="宋体" w:hAnsi="宋体" w:hint="eastAsia"/>
          <w:sz w:val="24"/>
          <w:szCs w:val="24"/>
        </w:rPr>
        <w:t>的设置可验证。</w:t>
      </w:r>
    </w:p>
    <w:p w:rsidR="002E7BC6" w:rsidRDefault="002E7BC6" w:rsidP="002E7BC6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验过程：</w:t>
      </w:r>
    </w:p>
    <w:p w:rsidR="002E7BC6" w:rsidRDefault="002E7BC6" w:rsidP="002E7BC6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实现３种基本</w:t>
      </w:r>
      <w:proofErr w:type="gramStart"/>
      <w:r>
        <w:rPr>
          <w:rFonts w:hint="eastAsia"/>
          <w:sz w:val="24"/>
          <w:szCs w:val="24"/>
        </w:rPr>
        <w:t>能力位</w:t>
      </w:r>
      <w:proofErr w:type="gramEnd"/>
      <w:r>
        <w:rPr>
          <w:rFonts w:hint="eastAsia"/>
          <w:sz w:val="24"/>
          <w:szCs w:val="24"/>
        </w:rPr>
        <w:t>的授权和查看，并分析授权前和授权后的差异。</w:t>
      </w:r>
    </w:p>
    <w:p w:rsidR="002E7BC6" w:rsidRDefault="002E7BC6" w:rsidP="002E7BC6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Cap_chown</w:t>
      </w:r>
    </w:p>
    <w:p w:rsidR="002E7BC6" w:rsidRDefault="002E7BC6" w:rsidP="002E7BC6">
      <w:pPr>
        <w:pStyle w:val="11"/>
        <w:spacing w:line="360" w:lineRule="auto"/>
        <w:ind w:firstLineChars="0" w:firstLine="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>
        <w:rPr>
          <w:rFonts w:hint="eastAsia"/>
          <w:sz w:val="24"/>
          <w:szCs w:val="24"/>
        </w:rPr>
        <w:t>该能力位</w:t>
      </w:r>
      <w:proofErr w:type="gramEnd"/>
      <w:r>
        <w:rPr>
          <w:rFonts w:hint="eastAsia"/>
          <w:sz w:val="24"/>
          <w:szCs w:val="24"/>
        </w:rPr>
        <w:t>，设置后，可以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>修改文件属主的权限。</w:t>
      </w:r>
    </w:p>
    <w:p w:rsidR="002E7BC6" w:rsidRDefault="002E7BC6" w:rsidP="002E7BC6">
      <w:pPr>
        <w:pStyle w:val="11"/>
        <w:spacing w:line="360" w:lineRule="auto"/>
        <w:ind w:firstLineChars="0" w:firstLine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sz w:val="24"/>
          <w:szCs w:val="24"/>
          <w:shd w:val="clear" w:color="auto" w:fill="FFFFFF"/>
        </w:rPr>
        <w:t>首先创建一个属于用户的文件，这里就创建了一个属于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176E93">
        <w:rPr>
          <w:rFonts w:ascii="Arial" w:hAnsi="Arial" w:cs="Arial"/>
          <w:sz w:val="24"/>
          <w:szCs w:val="24"/>
          <w:shd w:val="clear" w:color="auto" w:fill="FFFFFF"/>
        </w:rPr>
        <w:t>lind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>的文本文件：</w:t>
      </w:r>
    </w:p>
    <w:p w:rsidR="006E7EB7" w:rsidRDefault="006E7EB7" w:rsidP="002E7BC6">
      <w:pPr>
        <w:pStyle w:val="11"/>
        <w:spacing w:line="360" w:lineRule="auto"/>
        <w:ind w:firstLineChars="0" w:firstLine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DBFEBB1" wp14:editId="4E70408C">
            <wp:extent cx="4747671" cy="7696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6" w:rsidRDefault="006E7EB7">
      <w:pPr>
        <w:rPr>
          <w:rFonts w:ascii="宋体" w:hAnsi="宋体"/>
          <w:kern w:val="0"/>
          <w:sz w:val="24"/>
          <w:szCs w:val="24"/>
        </w:rPr>
      </w:pPr>
      <w:proofErr w:type="spellStart"/>
      <w:r>
        <w:rPr>
          <w:rFonts w:ascii="宋体" w:hAnsi="宋体" w:hint="eastAsia"/>
          <w:kern w:val="0"/>
          <w:sz w:val="24"/>
          <w:szCs w:val="24"/>
        </w:rPr>
        <w:t>Setcap</w:t>
      </w:r>
      <w:proofErr w:type="spellEnd"/>
      <w:r>
        <w:rPr>
          <w:rFonts w:ascii="宋体" w:hAnsi="宋体" w:hint="eastAsia"/>
          <w:kern w:val="0"/>
          <w:sz w:val="24"/>
          <w:szCs w:val="24"/>
        </w:rPr>
        <w:t>前，查看当前的能力，尝试修改文件属主：</w:t>
      </w:r>
    </w:p>
    <w:p w:rsidR="006E7EB7" w:rsidRDefault="006E7EB7">
      <w:pPr>
        <w:rPr>
          <w:rFonts w:ascii="宋体" w:hAnsi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B9F167" wp14:editId="142E7623">
            <wp:extent cx="5274310" cy="21316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 xml:space="preserve">执行 </w:t>
      </w:r>
      <w:proofErr w:type="spellStart"/>
      <w:r>
        <w:rPr>
          <w:rFonts w:ascii="宋体" w:hAnsi="宋体" w:hint="eastAsia"/>
          <w:sz w:val="24"/>
          <w:szCs w:val="24"/>
        </w:rPr>
        <w:t>Setcap</w:t>
      </w:r>
      <w:proofErr w:type="spellEnd"/>
      <w:r>
        <w:rPr>
          <w:rFonts w:ascii="宋体" w:hAnsi="宋体" w:hint="eastAsia"/>
          <w:sz w:val="24"/>
          <w:szCs w:val="24"/>
        </w:rPr>
        <w:t xml:space="preserve"> 命令,更改文件所有者，由 </w:t>
      </w:r>
      <w:proofErr w:type="spellStart"/>
      <w:r>
        <w:rPr>
          <w:rFonts w:ascii="宋体" w:hAnsi="宋体" w:hint="eastAsia"/>
          <w:sz w:val="24"/>
          <w:szCs w:val="24"/>
        </w:rPr>
        <w:t>lin</w:t>
      </w:r>
      <w:r>
        <w:rPr>
          <w:rFonts w:ascii="宋体" w:hAnsi="宋体"/>
          <w:sz w:val="24"/>
          <w:szCs w:val="24"/>
        </w:rPr>
        <w:t>da</w:t>
      </w:r>
      <w:proofErr w:type="spellEnd"/>
      <w:r>
        <w:rPr>
          <w:rFonts w:ascii="宋体" w:hAnsi="宋体" w:hint="eastAsia"/>
          <w:sz w:val="24"/>
          <w:szCs w:val="24"/>
        </w:rPr>
        <w:t xml:space="preserve"> 更改为 </w:t>
      </w:r>
      <w:proofErr w:type="spellStart"/>
      <w:r>
        <w:rPr>
          <w:rFonts w:ascii="宋体" w:hAnsi="宋体"/>
          <w:sz w:val="24"/>
          <w:szCs w:val="24"/>
        </w:rPr>
        <w:t>hzl</w:t>
      </w:r>
      <w:proofErr w:type="spellEnd"/>
      <w:r>
        <w:rPr>
          <w:rFonts w:ascii="宋体" w:hAnsi="宋体" w:hint="eastAsia"/>
          <w:sz w:val="24"/>
          <w:szCs w:val="24"/>
        </w:rPr>
        <w:t xml:space="preserve"> ：</w:t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E5629" wp14:editId="2048E211">
            <wp:extent cx="4663844" cy="944962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ca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6E7EB7" w:rsidRDefault="006E7EB7">
      <w:r>
        <w:rPr>
          <w:noProof/>
        </w:rPr>
        <w:drawing>
          <wp:inline distT="0" distB="0" distL="0" distR="0" wp14:anchorId="76D78292" wp14:editId="18E9C574">
            <wp:extent cx="4480948" cy="37341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cap_sys_time</w:t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该能力位</w:t>
      </w:r>
      <w:proofErr w:type="gramEnd"/>
      <w:r>
        <w:rPr>
          <w:rFonts w:hint="eastAsia"/>
          <w:sz w:val="24"/>
          <w:szCs w:val="24"/>
        </w:rPr>
        <w:t>，设置后，允许修改系统时钟</w:t>
      </w:r>
    </w:p>
    <w:p w:rsidR="006E7EB7" w:rsidRDefault="006E7EB7" w:rsidP="006E7EB7">
      <w:pPr>
        <w:pStyle w:val="12"/>
        <w:ind w:firstLineChars="0" w:firstLine="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Setcap</w:t>
      </w:r>
      <w:proofErr w:type="spellEnd"/>
      <w:r>
        <w:rPr>
          <w:rFonts w:ascii="宋体" w:hAnsi="宋体" w:hint="eastAsia"/>
          <w:sz w:val="24"/>
          <w:szCs w:val="24"/>
        </w:rPr>
        <w:t>前，查看当前时间，并尝试修改日期，修改失败：</w:t>
      </w:r>
    </w:p>
    <w:p w:rsidR="006E7EB7" w:rsidRDefault="006E7EB7">
      <w:r>
        <w:rPr>
          <w:noProof/>
        </w:rPr>
        <w:drawing>
          <wp:inline distT="0" distB="0" distL="0" distR="0" wp14:anchorId="537357E1" wp14:editId="7C8BA258">
            <wp:extent cx="4343776" cy="93734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Setcap</w:t>
      </w:r>
      <w:proofErr w:type="spellEnd"/>
      <w:r>
        <w:rPr>
          <w:rFonts w:ascii="宋体" w:hAnsi="宋体" w:hint="eastAsia"/>
          <w:sz w:val="24"/>
          <w:szCs w:val="24"/>
        </w:rPr>
        <w:t>：</w:t>
      </w:r>
      <w:proofErr w:type="spellStart"/>
      <w:r>
        <w:rPr>
          <w:rFonts w:ascii="宋体" w:hAnsi="宋体" w:hint="eastAsia"/>
          <w:sz w:val="24"/>
          <w:szCs w:val="24"/>
        </w:rPr>
        <w:t>Setcap</w:t>
      </w:r>
      <w:proofErr w:type="spellEnd"/>
      <w:r>
        <w:rPr>
          <w:rFonts w:ascii="宋体" w:hAnsi="宋体" w:hint="eastAsia"/>
          <w:sz w:val="24"/>
          <w:szCs w:val="24"/>
        </w:rPr>
        <w:t xml:space="preserve"> 后，修改日期，修改成功：</w:t>
      </w:r>
    </w:p>
    <w:p w:rsidR="006E7EB7" w:rsidRPr="006E7EB7" w:rsidRDefault="006E7EB7" w:rsidP="006E7EB7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A87A02" wp14:editId="35F3D1BF">
            <wp:extent cx="4336156" cy="586791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B7" w:rsidRDefault="006E7EB7" w:rsidP="006E7EB7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cap ：</w:t>
      </w:r>
    </w:p>
    <w:p w:rsidR="006E7EB7" w:rsidRDefault="006E7EB7">
      <w:r>
        <w:rPr>
          <w:noProof/>
        </w:rPr>
        <w:drawing>
          <wp:inline distT="0" distB="0" distL="0" distR="0" wp14:anchorId="658243B0" wp14:editId="70F3BDAF">
            <wp:extent cx="3406435" cy="403895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B3" w:rsidRDefault="00C06FB3" w:rsidP="00C06FB3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.cap_dac_read_search，忽略所有对读、搜索操作的限制：</w:t>
      </w:r>
    </w:p>
    <w:p w:rsidR="00C06FB3" w:rsidRDefault="00C06FB3" w:rsidP="00C06FB3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Setcap</w:t>
      </w:r>
      <w:proofErr w:type="spellEnd"/>
      <w:r>
        <w:rPr>
          <w:rFonts w:ascii="宋体" w:hAnsi="宋体" w:hint="eastAsia"/>
          <w:sz w:val="24"/>
          <w:szCs w:val="24"/>
        </w:rPr>
        <w:t xml:space="preserve"> 前，尝试读 </w:t>
      </w:r>
      <w:proofErr w:type="spellStart"/>
      <w:r>
        <w:rPr>
          <w:rFonts w:ascii="宋体" w:hAnsi="宋体" w:hint="eastAsia"/>
          <w:sz w:val="24"/>
          <w:szCs w:val="24"/>
        </w:rPr>
        <w:t>etc</w:t>
      </w:r>
      <w:proofErr w:type="spellEnd"/>
      <w:r>
        <w:rPr>
          <w:rFonts w:ascii="宋体" w:hAnsi="宋体" w:hint="eastAsia"/>
          <w:sz w:val="24"/>
          <w:szCs w:val="24"/>
        </w:rPr>
        <w:t>/shadow 文件：</w:t>
      </w:r>
    </w:p>
    <w:p w:rsidR="00C06FB3" w:rsidRDefault="00C06FB3">
      <w:r>
        <w:rPr>
          <w:noProof/>
        </w:rPr>
        <w:drawing>
          <wp:inline distT="0" distB="0" distL="0" distR="0" wp14:anchorId="7D222E26" wp14:editId="0401B2A2">
            <wp:extent cx="4747671" cy="4191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B3" w:rsidRDefault="00C06FB3" w:rsidP="00C06FB3">
      <w:pPr>
        <w:pStyle w:val="1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Setcap</w:t>
      </w:r>
      <w:proofErr w:type="spellEnd"/>
      <w:r>
        <w:rPr>
          <w:rFonts w:ascii="宋体" w:hAnsi="宋体" w:hint="eastAsia"/>
          <w:sz w:val="24"/>
          <w:szCs w:val="24"/>
        </w:rPr>
        <w:t xml:space="preserve"> 后，可以查看了：</w:t>
      </w:r>
    </w:p>
    <w:p w:rsidR="00C06FB3" w:rsidRPr="00C06FB3" w:rsidRDefault="00C06FB3" w:rsidP="00C06FB3">
      <w:r>
        <w:rPr>
          <w:noProof/>
        </w:rPr>
        <w:lastRenderedPageBreak/>
        <w:drawing>
          <wp:inline distT="0" distB="0" distL="0" distR="0" wp14:anchorId="05258906" wp14:editId="3947396B">
            <wp:extent cx="5274310" cy="3578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B3" w:rsidRDefault="00C06FB3" w:rsidP="00C06FB3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系统启动时关闭</w:t>
      </w:r>
      <w:proofErr w:type="gramStart"/>
      <w:r>
        <w:rPr>
          <w:rFonts w:hint="eastAsia"/>
          <w:sz w:val="24"/>
          <w:szCs w:val="24"/>
        </w:rPr>
        <w:t>某能力位</w:t>
      </w:r>
      <w:proofErr w:type="gramEnd"/>
      <w:r>
        <w:rPr>
          <w:rFonts w:hint="eastAsia"/>
          <w:sz w:val="24"/>
          <w:szCs w:val="24"/>
        </w:rPr>
        <w:t>，对系统的应用和安全性有何影响，以具体</w:t>
      </w:r>
      <w:proofErr w:type="gramStart"/>
      <w:r>
        <w:rPr>
          <w:rFonts w:hint="eastAsia"/>
          <w:sz w:val="24"/>
          <w:szCs w:val="24"/>
        </w:rPr>
        <w:t>能力位</w:t>
      </w:r>
      <w:proofErr w:type="gramEnd"/>
      <w:r>
        <w:rPr>
          <w:rFonts w:hint="eastAsia"/>
          <w:sz w:val="24"/>
          <w:szCs w:val="24"/>
        </w:rPr>
        <w:t>为例说明，比如</w:t>
      </w:r>
      <w:proofErr w:type="spellStart"/>
      <w:r>
        <w:rPr>
          <w:sz w:val="24"/>
          <w:szCs w:val="24"/>
        </w:rPr>
        <w:t>cap_sys_module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sz w:val="24"/>
          <w:szCs w:val="24"/>
        </w:rPr>
        <w:t>cap_linux_immutable</w:t>
      </w:r>
      <w:proofErr w:type="spellEnd"/>
    </w:p>
    <w:p w:rsidR="00C06FB3" w:rsidRDefault="00C06FB3" w:rsidP="00C06FB3">
      <w:pPr>
        <w:pStyle w:val="11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如果关闭了</w:t>
      </w:r>
      <w:r>
        <w:rPr>
          <w:sz w:val="24"/>
          <w:szCs w:val="24"/>
        </w:rPr>
        <w:t xml:space="preserve"> </w:t>
      </w:r>
      <w:proofErr w:type="spellStart"/>
      <w:r>
        <w:rPr>
          <w:rFonts w:ascii="宋体" w:hAnsi="宋体" w:hint="eastAsia"/>
          <w:sz w:val="24"/>
          <w:szCs w:val="24"/>
        </w:rPr>
        <w:t>cap_chown</w:t>
      </w:r>
      <w:proofErr w:type="spellEnd"/>
      <w:r>
        <w:rPr>
          <w:rFonts w:ascii="宋体" w:hAnsi="宋体" w:hint="eastAsia"/>
          <w:sz w:val="24"/>
          <w:szCs w:val="24"/>
        </w:rPr>
        <w:t xml:space="preserve"> 能力位，那么所有的程序或用户都可以修改文件属主，那么就相当于可以访问或执行任何文件。</w:t>
      </w:r>
    </w:p>
    <w:p w:rsidR="00C06FB3" w:rsidRDefault="00C06FB3" w:rsidP="00C06FB3">
      <w:pPr>
        <w:pStyle w:val="11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如果关闭了</w:t>
      </w:r>
      <w:r>
        <w:rPr>
          <w:sz w:val="24"/>
          <w:szCs w:val="24"/>
        </w:rPr>
        <w:t xml:space="preserve"> </w:t>
      </w:r>
      <w:proofErr w:type="spellStart"/>
      <w:r>
        <w:rPr>
          <w:rFonts w:ascii="宋体" w:hAnsi="宋体" w:hint="eastAsia"/>
          <w:sz w:val="24"/>
          <w:szCs w:val="24"/>
        </w:rPr>
        <w:t>cap_sys_time</w:t>
      </w:r>
      <w:proofErr w:type="spellEnd"/>
      <w:r>
        <w:rPr>
          <w:rFonts w:ascii="宋体" w:hAnsi="宋体" w:hint="eastAsia"/>
          <w:sz w:val="24"/>
          <w:szCs w:val="24"/>
        </w:rPr>
        <w:t xml:space="preserve"> 能力位，那么所有的程序或用户都可以修改系统的时间，会造成系统的时间错乱。</w:t>
      </w:r>
    </w:p>
    <w:p w:rsidR="00C06FB3" w:rsidRDefault="00C06FB3" w:rsidP="00C06FB3">
      <w:pPr>
        <w:pStyle w:val="11"/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如果关闭了</w:t>
      </w:r>
      <w:r>
        <w:rPr>
          <w:rFonts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hAnsi="宋体" w:hint="eastAsia"/>
          <w:kern w:val="0"/>
          <w:sz w:val="24"/>
          <w:szCs w:val="24"/>
        </w:rPr>
        <w:t>cap_dac_read_search</w:t>
      </w:r>
      <w:proofErr w:type="spellEnd"/>
      <w:r>
        <w:rPr>
          <w:rFonts w:ascii="宋体" w:hAnsi="宋体" w:hint="eastAsia"/>
          <w:kern w:val="0"/>
          <w:sz w:val="24"/>
          <w:szCs w:val="24"/>
        </w:rPr>
        <w:t xml:space="preserve"> 能力位，所有的文件都可以被所有的用户读取，</w:t>
      </w:r>
      <w:r>
        <w:rPr>
          <w:rFonts w:ascii="宋体" w:hAnsi="宋体" w:hint="eastAsia"/>
          <w:sz w:val="24"/>
          <w:szCs w:val="24"/>
        </w:rPr>
        <w:t>这对于一些系统文件来说，是非常不安全的。</w:t>
      </w:r>
    </w:p>
    <w:p w:rsidR="00C06FB3" w:rsidRDefault="00C06FB3" w:rsidP="00C06FB3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组合系统的部分能力位，实现系统的网络管理功能，或用户管理功能、文件管理功能。</w:t>
      </w:r>
    </w:p>
    <w:p w:rsidR="005142BB" w:rsidRDefault="005142BB" w:rsidP="00C06FB3">
      <w:pPr>
        <w:pStyle w:val="11"/>
        <w:spacing w:line="360" w:lineRule="auto"/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设计为给一个特定进程部分能力使其具有相关能力位，并打印出来，再清除掉相关能力，实验设计的是完成文件管理能力。</w:t>
      </w:r>
    </w:p>
    <w:p w:rsidR="00BF15B1" w:rsidRDefault="00BF15B1" w:rsidP="00C06FB3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程序如下：</w:t>
      </w:r>
    </w:p>
    <w:p w:rsidR="00BF15B1" w:rsidRDefault="00BF15B1" w:rsidP="00C06FB3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2A425" wp14:editId="6C801EDA">
            <wp:extent cx="5274310" cy="60858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B1" w:rsidRDefault="00BF15B1" w:rsidP="00C06FB3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1B16BA2" wp14:editId="749FE762">
            <wp:extent cx="5274310" cy="2426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FB3" w:rsidRDefault="008B2907" w:rsidP="00C06FB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lastRenderedPageBreak/>
        <w:t>首先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先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测试一下，没有</w:t>
      </w:r>
      <w:proofErr w:type="gramStart"/>
      <w:r>
        <w:rPr>
          <w:rFonts w:ascii="宋体" w:eastAsia="宋体" w:hAnsi="宋体" w:hint="eastAsia"/>
          <w:kern w:val="0"/>
          <w:sz w:val="24"/>
          <w:szCs w:val="24"/>
        </w:rPr>
        <w:t>能力位</w:t>
      </w:r>
      <w:proofErr w:type="gramEnd"/>
      <w:r>
        <w:rPr>
          <w:rFonts w:ascii="宋体" w:eastAsia="宋体" w:hAnsi="宋体" w:hint="eastAsia"/>
          <w:kern w:val="0"/>
          <w:sz w:val="24"/>
          <w:szCs w:val="24"/>
        </w:rPr>
        <w:t>的时候:</w:t>
      </w:r>
    </w:p>
    <w:p w:rsidR="008B2907" w:rsidRDefault="008B2907" w:rsidP="00C06FB3">
      <w:r>
        <w:rPr>
          <w:noProof/>
        </w:rPr>
        <w:drawing>
          <wp:inline distT="0" distB="0" distL="0" distR="0" wp14:anchorId="628A21C3" wp14:editId="4DA6AF7E">
            <wp:extent cx="5274310" cy="30035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907" w:rsidRDefault="008B2907" w:rsidP="00C06FB3">
      <w:proofErr w:type="gramStart"/>
      <w:r>
        <w:rPr>
          <w:rFonts w:hint="eastAsia"/>
        </w:rPr>
        <w:t>给能力</w:t>
      </w:r>
      <w:proofErr w:type="gramEnd"/>
      <w:r>
        <w:rPr>
          <w:rFonts w:hint="eastAsia"/>
        </w:rPr>
        <w:t>为后</w:t>
      </w:r>
      <w:r w:rsidR="00BF15B1">
        <w:rPr>
          <w:rFonts w:hint="eastAsia"/>
        </w:rPr>
        <w:t>（给当前程序进程设定能力，最后清除设定的能力）</w:t>
      </w:r>
      <w:r>
        <w:rPr>
          <w:rFonts w:hint="eastAsia"/>
        </w:rPr>
        <w:t>：</w:t>
      </w:r>
    </w:p>
    <w:p w:rsidR="008B2907" w:rsidRDefault="008B2907" w:rsidP="00C06FB3">
      <w:r>
        <w:rPr>
          <w:noProof/>
        </w:rPr>
        <w:drawing>
          <wp:inline distT="0" distB="0" distL="0" distR="0" wp14:anchorId="575BC287" wp14:editId="795C4D34">
            <wp:extent cx="5274310" cy="20180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56" w:rsidRDefault="00096556" w:rsidP="00096556">
      <w:pPr>
        <w:pStyle w:val="11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编制攻击程序，测试</w:t>
      </w:r>
      <w:proofErr w:type="gramStart"/>
      <w:r>
        <w:rPr>
          <w:rFonts w:hint="eastAsia"/>
          <w:sz w:val="24"/>
          <w:szCs w:val="24"/>
        </w:rPr>
        <w:t>能力位</w:t>
      </w:r>
      <w:proofErr w:type="gramEnd"/>
      <w:r>
        <w:rPr>
          <w:rFonts w:hint="eastAsia"/>
          <w:sz w:val="24"/>
          <w:szCs w:val="24"/>
        </w:rPr>
        <w:t>的安全性。</w:t>
      </w:r>
    </w:p>
    <w:p w:rsidR="00096556" w:rsidRDefault="00096556" w:rsidP="000965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写修改系统时间的攻击：</w:t>
      </w:r>
    </w:p>
    <w:p w:rsidR="00096556" w:rsidRDefault="00096556" w:rsidP="0009655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DBB24" wp14:editId="5FFE38B9">
            <wp:extent cx="3878916" cy="3086367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5D" w:rsidRDefault="00096556" w:rsidP="00C06FB3">
      <w:r>
        <w:rPr>
          <w:noProof/>
        </w:rPr>
        <w:drawing>
          <wp:inline distT="0" distB="0" distL="0" distR="0" wp14:anchorId="4C731096" wp14:editId="399EC33C">
            <wp:extent cx="3558848" cy="148602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2D" w:rsidRDefault="007C055D" w:rsidP="007C055D">
      <w:r>
        <w:rPr>
          <w:rFonts w:hint="eastAsia"/>
        </w:rPr>
        <w:t>总结：</w:t>
      </w:r>
    </w:p>
    <w:p w:rsidR="007C055D" w:rsidRPr="00B03EEA" w:rsidRDefault="00B03EEA" w:rsidP="007C055D">
      <w:r>
        <w:rPr>
          <w:rFonts w:hint="eastAsia"/>
        </w:rPr>
        <w:t>在本次实验中，首先学习并了解了p</w:t>
      </w:r>
      <w:r>
        <w:t>asswd</w:t>
      </w:r>
      <w:r>
        <w:rPr>
          <w:rFonts w:hint="eastAsia"/>
        </w:rPr>
        <w:t>程序功能，</w:t>
      </w:r>
      <w:bookmarkStart w:id="2" w:name="_GoBack"/>
      <w:bookmarkEnd w:id="2"/>
      <w:r>
        <w:rPr>
          <w:rFonts w:hint="eastAsia"/>
        </w:rPr>
        <w:t>并自己设计了相关程序进行了模拟，进一步加深了了解，之后学习并了解了</w:t>
      </w:r>
      <w:proofErr w:type="gramStart"/>
      <w:r>
        <w:rPr>
          <w:rFonts w:hint="eastAsia"/>
        </w:rPr>
        <w:t>能力位相关</w:t>
      </w:r>
      <w:proofErr w:type="gramEnd"/>
      <w:r>
        <w:rPr>
          <w:rFonts w:hint="eastAsia"/>
        </w:rPr>
        <w:t>概念，并通过实验进一步加深了了解，</w:t>
      </w:r>
      <w:r w:rsidR="007C055D" w:rsidRPr="00C9422D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实验中</w:t>
      </w:r>
      <w:r w:rsidR="007C055D" w:rsidRPr="00C9422D">
        <w:rPr>
          <w:rFonts w:asciiTheme="minorEastAsia" w:hAnsiTheme="minorEastAsia" w:hint="eastAsia"/>
          <w:szCs w:val="21"/>
        </w:rPr>
        <w:t>程序运行中曾遇到</w:t>
      </w:r>
      <w:r w:rsidR="007C055D" w:rsidRPr="00C9422D">
        <w:rPr>
          <w:rFonts w:asciiTheme="minorEastAsia" w:hAnsiTheme="minorEastAsia" w:hint="eastAsia"/>
          <w:color w:val="333333"/>
          <w:szCs w:val="21"/>
        </w:rPr>
        <w:t>fatal error: sys/</w:t>
      </w:r>
      <w:proofErr w:type="spellStart"/>
      <w:r w:rsidR="007C055D" w:rsidRPr="00C9422D">
        <w:rPr>
          <w:rFonts w:asciiTheme="minorEastAsia" w:hAnsiTheme="minorEastAsia" w:hint="eastAsia"/>
          <w:color w:val="333333"/>
          <w:szCs w:val="21"/>
        </w:rPr>
        <w:t>capability.h</w:t>
      </w:r>
      <w:proofErr w:type="spellEnd"/>
      <w:r w:rsidR="007C055D" w:rsidRPr="00C9422D">
        <w:rPr>
          <w:rFonts w:asciiTheme="minorEastAsia" w:hAnsiTheme="minorEastAsia" w:hint="eastAsia"/>
          <w:color w:val="333333"/>
          <w:szCs w:val="21"/>
        </w:rPr>
        <w:t>: No such file or directory</w:t>
      </w:r>
      <w:r w:rsidR="00C9422D">
        <w:rPr>
          <w:rFonts w:asciiTheme="minorEastAsia" w:hAnsiTheme="minorEastAsia" w:hint="eastAsia"/>
          <w:color w:val="333333"/>
          <w:szCs w:val="21"/>
        </w:rPr>
        <w:t>，后查询为缺少安装部分文件，利用</w:t>
      </w:r>
      <w:proofErr w:type="spellStart"/>
      <w:r w:rsidR="00C9422D" w:rsidRPr="00C9422D">
        <w:rPr>
          <w:rFonts w:ascii="微软雅黑" w:eastAsia="微软雅黑" w:hAnsi="微软雅黑" w:hint="eastAsia"/>
          <w:shd w:val="clear" w:color="auto" w:fill="FFFFFF"/>
        </w:rPr>
        <w:t>sudo</w:t>
      </w:r>
      <w:proofErr w:type="spellEnd"/>
      <w:r w:rsidR="00C9422D" w:rsidRPr="00C9422D">
        <w:rPr>
          <w:rFonts w:ascii="微软雅黑" w:eastAsia="微软雅黑" w:hAnsi="微软雅黑" w:hint="eastAsia"/>
          <w:shd w:val="clear" w:color="auto" w:fill="FFFFFF"/>
        </w:rPr>
        <w:t xml:space="preserve"> apt-get install </w:t>
      </w:r>
      <w:proofErr w:type="spellStart"/>
      <w:r w:rsidR="00C9422D" w:rsidRPr="00C9422D">
        <w:rPr>
          <w:rFonts w:ascii="微软雅黑" w:eastAsia="微软雅黑" w:hAnsi="微软雅黑" w:hint="eastAsia"/>
          <w:shd w:val="clear" w:color="auto" w:fill="FFFFFF"/>
        </w:rPr>
        <w:t>libcap-dev</w:t>
      </w:r>
      <w:r w:rsidR="00C9422D" w:rsidRPr="00C9422D">
        <w:rPr>
          <w:rFonts w:ascii="微软雅黑" w:eastAsia="微软雅黑" w:hAnsi="微软雅黑"/>
          <w:shd w:val="clear" w:color="auto" w:fill="FFFFFF"/>
        </w:rPr>
        <w:t>an</w:t>
      </w:r>
      <w:proofErr w:type="spellEnd"/>
      <w:r w:rsidR="00C9422D">
        <w:rPr>
          <w:rFonts w:ascii="微软雅黑" w:eastAsia="微软雅黑" w:hAnsi="微软雅黑"/>
          <w:color w:val="FF0000"/>
          <w:shd w:val="clear" w:color="auto" w:fill="FFFFFF"/>
        </w:rPr>
        <w:t xml:space="preserve"> </w:t>
      </w:r>
      <w:r w:rsidR="00C9422D">
        <w:rPr>
          <w:rFonts w:ascii="微软雅黑" w:eastAsia="微软雅黑" w:hAnsi="微软雅黑" w:hint="eastAsia"/>
          <w:shd w:val="clear" w:color="auto" w:fill="FFFFFF"/>
        </w:rPr>
        <w:t>安装后，程序正常</w:t>
      </w:r>
      <w:r>
        <w:rPr>
          <w:rFonts w:ascii="微软雅黑" w:eastAsia="微软雅黑" w:hAnsi="微软雅黑" w:hint="eastAsia"/>
          <w:shd w:val="clear" w:color="auto" w:fill="FFFFFF"/>
        </w:rPr>
        <w:t>，最终完成实验。</w:t>
      </w:r>
    </w:p>
    <w:p w:rsidR="007C055D" w:rsidRPr="00096556" w:rsidRDefault="007C055D" w:rsidP="00C06FB3"/>
    <w:sectPr w:rsidR="007C055D" w:rsidRPr="000965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8CB" w:rsidRDefault="001C18CB" w:rsidP="005142BB">
      <w:r>
        <w:separator/>
      </w:r>
    </w:p>
  </w:endnote>
  <w:endnote w:type="continuationSeparator" w:id="0">
    <w:p w:rsidR="001C18CB" w:rsidRDefault="001C18CB" w:rsidP="005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8CB" w:rsidRDefault="001C18CB" w:rsidP="005142BB">
      <w:r>
        <w:separator/>
      </w:r>
    </w:p>
  </w:footnote>
  <w:footnote w:type="continuationSeparator" w:id="0">
    <w:p w:rsidR="001C18CB" w:rsidRDefault="001C18CB" w:rsidP="0051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BD"/>
    <w:rsid w:val="00096556"/>
    <w:rsid w:val="00176E93"/>
    <w:rsid w:val="001C18CB"/>
    <w:rsid w:val="002E7BC6"/>
    <w:rsid w:val="004066BC"/>
    <w:rsid w:val="005142BB"/>
    <w:rsid w:val="00557B24"/>
    <w:rsid w:val="00642852"/>
    <w:rsid w:val="006E7EB7"/>
    <w:rsid w:val="007C055D"/>
    <w:rsid w:val="007D3E74"/>
    <w:rsid w:val="007E75BD"/>
    <w:rsid w:val="008B2907"/>
    <w:rsid w:val="00965575"/>
    <w:rsid w:val="00B03EEA"/>
    <w:rsid w:val="00BF15B1"/>
    <w:rsid w:val="00BF61B1"/>
    <w:rsid w:val="00C06FB3"/>
    <w:rsid w:val="00C9422D"/>
    <w:rsid w:val="00D53C89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DCE39"/>
  <w15:chartTrackingRefBased/>
  <w15:docId w15:val="{4CB6FBFE-A2AF-4A90-8253-AE154FF7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C055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表段落1"/>
    <w:basedOn w:val="a"/>
    <w:uiPriority w:val="34"/>
    <w:qFormat/>
    <w:rsid w:val="002E7BC6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2">
    <w:name w:val="列出段落1"/>
    <w:basedOn w:val="a"/>
    <w:uiPriority w:val="34"/>
    <w:qFormat/>
    <w:rsid w:val="006E7EB7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List Paragraph"/>
    <w:basedOn w:val="a"/>
    <w:uiPriority w:val="34"/>
    <w:qFormat/>
    <w:rsid w:val="0009655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C055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514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142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14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142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DAFF-F343-4D56-974D-671B945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 宗磊</dc:creator>
  <cp:keywords/>
  <dc:description/>
  <cp:lastModifiedBy>贺 宗磊</cp:lastModifiedBy>
  <cp:revision>13</cp:revision>
  <dcterms:created xsi:type="dcterms:W3CDTF">2019-12-09T03:39:00Z</dcterms:created>
  <dcterms:modified xsi:type="dcterms:W3CDTF">2019-12-15T14:10:00Z</dcterms:modified>
</cp:coreProperties>
</file>